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8/12.05.2026 по ч. нак. д. №430/2026 на ВКС, докладвано от съдия Благ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58</w:t>
        <w:tab/>
        <w:br/>
        <w:tab/>
        <w:t xml:space="preserve"/>
        <w:tab/>
        <w:br/>
        <w:tab/>
        <w:t xml:space="preserve"> гр. София, 12.05.2026 г.</w:t>
        <w:tab/>
        <w:br/>
        <w:tab/>
        <w:t xml:space="preserve"/>
        <w:tab/>
        <w:br/>
        <w:tab/>
        <w:t xml:space="preserve">ВЪРХОВЕН КАСАЦИОНЕН СЪД в закрито заседание на дванадесети май през две хиляди двадесет и шеста година в следния състав: Председател:Блага Иванова</w:t>
        <w:tab/>
        <w:br/>
        <w:tab/>
        <w:t xml:space="preserve"/>
        <w:tab/>
        <w:br/>
        <w:tab/>
        <w:t xml:space="preserve"> Членове:Невена Грозева</w:t>
        <w:tab/>
        <w:br/>
        <w:tab/>
        <w:t xml:space="preserve"/>
        <w:tab/>
        <w:br/>
        <w:tab/>
        <w:t xml:space="preserve"> Бонка Янкова</w:t>
        <w:tab/>
        <w:br/>
        <w:tab/>
        <w:t xml:space="preserve"/>
        <w:tab/>
        <w:br/>
        <w:tab/>
        <w:t xml:space="preserve">като разгледа докладваното от Блага Иванова Касационно частно наказателно дело № 20268003200430 по описа за 2026 година</w:t>
        <w:tab/>
        <w:br/>
        <w:tab/>
        <w:t xml:space="preserve"/>
        <w:tab/>
        <w:br/>
        <w:tab/>
        <w:t xml:space="preserve"> Производството е по чл. 43, т. 3 НПК.</w:t>
        <w:tab/>
        <w:br/>
        <w:tab/>
        <w:t xml:space="preserve"/>
        <w:tab/>
        <w:br/>
        <w:tab/>
        <w:t xml:space="preserve">С определение № 29 от 30.04.2026 г по АНД № 78/26 по описа на Районен съд, Омуртаг, е прекратено съдебното производство и делото е изпратено на ВКС, на основание чл. 43, т. 3 НПК.</w:t>
        <w:tab/>
        <w:br/>
        <w:tab/>
        <w:t xml:space="preserve"/>
        <w:tab/>
        <w:br/>
        <w:tab/>
        <w:t xml:space="preserve">Върховният касационен съд, III НО, за да се произнесе, взе предвид следното:</w:t>
        <w:tab/>
        <w:br/>
        <w:tab/>
        <w:t xml:space="preserve"/>
        <w:tab/>
        <w:br/>
        <w:tab/>
        <w:t xml:space="preserve">Съдебното производство е образувано пред Районен съд, Омуртаг, по жалба на Г. Х. Е. срещу Наказателно постановление № 22-0308-000723 от 23.11.2022 г, издадено от Началника на РУ, Омуртаг, за нарушение по ЗДП. Делото е подсъдно на Районен съд, Омуртаг, по правилата на местната подсъдност. По делото е имало постановено съдебно решение, което е отменено и делото е върнато за ново разглеждане. Съдия З., която е единствен съдия в съда в Районен съд, Омуртаг, се е отвела, на основание чл. 29, ал. 1, т. 1 НПК, което е обусловило необходимост от прекратяване на съдебното производство и изпращане на делото на настоящата инстанция, на основание чл. 43, т. 3 НПК.</w:t>
        <w:tab/>
        <w:br/>
        <w:tab/>
        <w:t xml:space="preserve"/>
        <w:tab/>
        <w:br/>
        <w:tab/>
        <w:t xml:space="preserve">ВКС намира, че са налице основанията на чл. 43, т. 3 НПК, за промяна на местната подсъдност, поради следните съображения: Делото е образувано в съда, на който е подсъдно, но поради отвода на единствения работещ там съдия, не може да бъде сформиран състав, който да го разгледа. При това положение, необходимостта от провеждане на съдебно производство налага пренасяне на делото от Районен съд, Омуртаг, в друг, еднакъв по степен съд, който се намира в териториална близост със съда по подсъдност, а именно: РАЙОНЕН СЪД, ПОПОВО.</w:t>
        <w:tab/>
        <w:br/>
        <w:tab/>
        <w:t xml:space="preserve"/>
        <w:tab/>
        <w:br/>
        <w:tab/>
        <w:t xml:space="preserve">По изложените съображения, ВКС намери, че АНД № 78/26 по описа на Районен съд, Омуртаг, следва да бъде изпратено на Районен съд, Попово, за което да бъде уведомен първият съд.</w:t>
        <w:tab/>
        <w:br/>
        <w:tab/>
        <w:t xml:space="preserve"/>
        <w:tab/>
        <w:br/>
        <w:tab/>
        <w:t xml:space="preserve">Водим от горното и на основание чл. 43, т. 3 НПК, ВКС, ІII НО, ОПРЕДЕЛИ:</w:t>
        <w:tab/>
        <w:br/>
        <w:tab/>
        <w:t xml:space="preserve"/>
        <w:tab/>
        <w:br/>
        <w:tab/>
        <w:t xml:space="preserve">ИЗПРАЩА АНД № 78/26 по описа на Районен съд, Омуртаг, за разглеждане от РАЙОНЕН СЪД, ПОПОВО.</w:t>
        <w:tab/>
        <w:br/>
        <w:tab/>
        <w:t xml:space="preserve"/>
        <w:tab/>
        <w:br/>
        <w:tab/>
        <w:t xml:space="preserve"> Копие от определението да се изпрати на Районен съд, Омуртаг.</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